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郭先生和狼</w:t>
      </w:r>
    </w:p>
    <w:p>
      <w:r>
        <w:t>作者：金智学改编；王晓鹏等绘</w:t>
      </w:r>
    </w:p>
    <w:p>
      <w:r>
        <w:t>出版社：北京：中国画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东郭先生和狼 评论地址：https://www.jiaokey.com/book/detail/1164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